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E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E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E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E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E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E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3E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3E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EEC"/>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EE61-6026-4BA0-9379-754648A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14:18:00Z</dcterms:created>
  <dcterms:modified xsi:type="dcterms:W3CDTF">2020-01-08T14:18:00Z</dcterms:modified>
</cp:coreProperties>
</file>